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0D70C354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bookmarkStart w:id="0" w:name="_GoBack"/>
      <w:bookmarkEnd w:id="0"/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16D56"/>
    <w:rsid w:val="008A457B"/>
    <w:rsid w:val="008C2A75"/>
    <w:rsid w:val="008E3F0B"/>
    <w:rsid w:val="008E72EA"/>
    <w:rsid w:val="009C5742"/>
    <w:rsid w:val="00A272B8"/>
    <w:rsid w:val="00BA480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FFD8-461C-46F4-88C0-3307E311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ortable</cp:lastModifiedBy>
  <cp:revision>2</cp:revision>
  <dcterms:created xsi:type="dcterms:W3CDTF">2022-01-11T15:11:00Z</dcterms:created>
  <dcterms:modified xsi:type="dcterms:W3CDTF">2022-01-11T15:11:00Z</dcterms:modified>
</cp:coreProperties>
</file>